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54" w:rsidRPr="00CF5934" w:rsidRDefault="00DA3035" w:rsidP="00DA3035">
      <w:pPr>
        <w:jc w:val="center"/>
        <w:outlineLvl w:val="0"/>
        <w:rPr>
          <w:b/>
        </w:rPr>
      </w:pPr>
      <w:r w:rsidRPr="00CF5934">
        <w:rPr>
          <w:b/>
        </w:rPr>
        <w:t>«</w:t>
      </w:r>
      <w:r w:rsidR="00B27439" w:rsidRPr="00CF5934">
        <w:rPr>
          <w:b/>
        </w:rPr>
        <w:t xml:space="preserve">Использование </w:t>
      </w:r>
      <w:proofErr w:type="spellStart"/>
      <w:r w:rsidR="00B27439" w:rsidRPr="00CF5934">
        <w:rPr>
          <w:b/>
        </w:rPr>
        <w:t>квиллинг-технологии</w:t>
      </w:r>
      <w:proofErr w:type="spellEnd"/>
      <w:r w:rsidR="00B27439" w:rsidRPr="00CF5934">
        <w:rPr>
          <w:b/>
        </w:rPr>
        <w:t xml:space="preserve"> в совместной работе </w:t>
      </w:r>
    </w:p>
    <w:p w:rsidR="00B27439" w:rsidRPr="00CF5934" w:rsidRDefault="006E1287" w:rsidP="00DA3035">
      <w:pPr>
        <w:jc w:val="center"/>
        <w:outlineLvl w:val="0"/>
        <w:rPr>
          <w:b/>
        </w:rPr>
      </w:pPr>
      <w:r w:rsidRPr="00CF5934">
        <w:rPr>
          <w:b/>
        </w:rPr>
        <w:t>учителя</w:t>
      </w:r>
      <w:r w:rsidR="00B27439" w:rsidRPr="00CF5934">
        <w:rPr>
          <w:b/>
        </w:rPr>
        <w:t>–логопеда и воспитателя</w:t>
      </w:r>
      <w:r w:rsidR="00DA3035" w:rsidRPr="00CF5934">
        <w:rPr>
          <w:b/>
        </w:rPr>
        <w:t>»</w:t>
      </w:r>
    </w:p>
    <w:p w:rsidR="00B27439" w:rsidRPr="00CF5934" w:rsidRDefault="00B27439" w:rsidP="00B27439">
      <w:pPr>
        <w:rPr>
          <w:b/>
        </w:rPr>
      </w:pPr>
    </w:p>
    <w:p w:rsidR="00B27439" w:rsidRPr="00CF5934" w:rsidRDefault="00D815D4" w:rsidP="00DA3035">
      <w:pPr>
        <w:ind w:firstLine="709"/>
        <w:jc w:val="both"/>
      </w:pPr>
      <w:r w:rsidRPr="00CF5934">
        <w:t xml:space="preserve">В настоящее время </w:t>
      </w:r>
      <w:r w:rsidR="00DA3035" w:rsidRPr="00CF5934">
        <w:t xml:space="preserve"> </w:t>
      </w:r>
      <w:r w:rsidR="00B27439" w:rsidRPr="00CF5934">
        <w:t xml:space="preserve">у многих детей наблюдается недостаточное развитие мелкой моторики. Изучение уровня развития тонких дифференцированных движений пальцев и кистей рук у детей показывает, что у многих они недостаточно целенаправленны. </w:t>
      </w:r>
    </w:p>
    <w:p w:rsidR="00E61A18" w:rsidRPr="00CF5934" w:rsidRDefault="00D815D4" w:rsidP="00DA3035">
      <w:pPr>
        <w:ind w:firstLine="709"/>
        <w:jc w:val="both"/>
      </w:pPr>
      <w:r w:rsidRPr="00CF5934">
        <w:t>Р</w:t>
      </w:r>
      <w:r w:rsidR="00B27439" w:rsidRPr="00CF5934">
        <w:t xml:space="preserve">азвитие мелкой моторики детей до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по жизни умениями и навыками самообслуживания. </w:t>
      </w:r>
      <w:r w:rsidR="004052FD" w:rsidRPr="00CF5934">
        <w:t>Особенно слабо развиты сложно – координированные движения ведущей руки, то есть плохое умение держать ручку или карандаш в качестве рабочего инструмента.</w:t>
      </w:r>
    </w:p>
    <w:p w:rsidR="00596E87" w:rsidRPr="00CF5934" w:rsidRDefault="00B27439" w:rsidP="00DA3035">
      <w:pPr>
        <w:ind w:firstLine="709"/>
        <w:jc w:val="both"/>
      </w:pPr>
      <w:r w:rsidRPr="00CF5934">
        <w:t>Кроме того</w:t>
      </w:r>
      <w:r w:rsidR="00181554" w:rsidRPr="00CF5934">
        <w:t>,</w:t>
      </w:r>
      <w:r w:rsidRPr="00CF5934">
        <w:t xml:space="preserve"> механическое развитие руки находится в тесной связи с развитием речи и мышлением ребёнка, как это доказано учёными, так и личными наблюдениями из практики. </w:t>
      </w:r>
    </w:p>
    <w:p w:rsidR="00B27439" w:rsidRPr="00CF5934" w:rsidRDefault="00B27439" w:rsidP="00DA3035">
      <w:pPr>
        <w:ind w:firstLine="709"/>
        <w:jc w:val="both"/>
      </w:pPr>
      <w:r w:rsidRPr="00CF5934">
        <w:t>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: у него достаточно развиты память</w:t>
      </w:r>
      <w:r w:rsidR="00181554" w:rsidRPr="00CF5934">
        <w:t xml:space="preserve">, </w:t>
      </w:r>
      <w:r w:rsidRPr="00CF5934">
        <w:t>внимание</w:t>
      </w:r>
      <w:r w:rsidR="00181554" w:rsidRPr="00CF5934">
        <w:t xml:space="preserve"> и</w:t>
      </w:r>
      <w:r w:rsidRPr="00CF5934">
        <w:t xml:space="preserve"> связная речь.</w:t>
      </w:r>
    </w:p>
    <w:p w:rsidR="00B27439" w:rsidRPr="00CF5934" w:rsidRDefault="00B27439" w:rsidP="00DA3035">
      <w:pPr>
        <w:ind w:firstLine="709"/>
        <w:jc w:val="both"/>
      </w:pPr>
      <w:r w:rsidRPr="00CF5934">
        <w:t>Изучением мелкой моторики детей дошкольного возраста занимались многие как зарубежные, так</w:t>
      </w:r>
      <w:r w:rsidR="002B33FD" w:rsidRPr="00CF5934">
        <w:t xml:space="preserve"> и отечественные педагоги: </w:t>
      </w:r>
      <w:r w:rsidRPr="00CF5934">
        <w:t xml:space="preserve"> </w:t>
      </w:r>
    </w:p>
    <w:p w:rsidR="002B33FD" w:rsidRPr="00CF5934" w:rsidRDefault="002B33FD" w:rsidP="002B33FD">
      <w:pPr>
        <w:numPr>
          <w:ilvl w:val="0"/>
          <w:numId w:val="2"/>
        </w:numPr>
        <w:jc w:val="both"/>
      </w:pPr>
      <w:r w:rsidRPr="00CF5934">
        <w:rPr>
          <w:bCs/>
        </w:rPr>
        <w:t xml:space="preserve">Мария </w:t>
      </w:r>
      <w:proofErr w:type="spellStart"/>
      <w:r w:rsidRPr="00CF5934">
        <w:rPr>
          <w:bCs/>
        </w:rPr>
        <w:t>Монтессори</w:t>
      </w:r>
      <w:proofErr w:type="spellEnd"/>
      <w:r w:rsidRPr="00CF5934">
        <w:rPr>
          <w:bCs/>
        </w:rPr>
        <w:t xml:space="preserve">, </w:t>
      </w:r>
    </w:p>
    <w:p w:rsidR="002B33FD" w:rsidRPr="00CF5934" w:rsidRDefault="002B33FD" w:rsidP="002B33FD">
      <w:pPr>
        <w:numPr>
          <w:ilvl w:val="0"/>
          <w:numId w:val="2"/>
        </w:numPr>
        <w:jc w:val="both"/>
      </w:pPr>
      <w:r w:rsidRPr="00CF5934">
        <w:rPr>
          <w:bCs/>
        </w:rPr>
        <w:t>Татьяна Владимировна Белова</w:t>
      </w:r>
    </w:p>
    <w:p w:rsidR="001663DD" w:rsidRPr="00CF5934" w:rsidRDefault="002B33FD" w:rsidP="002B33FD">
      <w:pPr>
        <w:ind w:firstLine="709"/>
        <w:jc w:val="both"/>
      </w:pPr>
      <w:r w:rsidRPr="00CF5934">
        <w:rPr>
          <w:bCs/>
        </w:rPr>
        <w:t xml:space="preserve">Лариса Анатольевна Левина </w:t>
      </w:r>
      <w:r w:rsidRPr="00CF5934">
        <w:t>и многие другие.</w:t>
      </w:r>
    </w:p>
    <w:p w:rsidR="00171997" w:rsidRPr="00CF5934" w:rsidRDefault="00B27439" w:rsidP="00DA3035">
      <w:pPr>
        <w:ind w:firstLine="709"/>
        <w:jc w:val="both"/>
      </w:pPr>
      <w:r w:rsidRPr="00CF5934">
        <w:t xml:space="preserve">Учитывая важность этой проблемы, </w:t>
      </w:r>
      <w:r w:rsidR="00D815D4" w:rsidRPr="00CF5934">
        <w:t>считаем</w:t>
      </w:r>
      <w:r w:rsidRPr="00CF5934">
        <w:t xml:space="preserve"> целесообразным вести работу в этом направлении. Для этого в работе </w:t>
      </w:r>
      <w:r w:rsidR="00D815D4" w:rsidRPr="00CF5934">
        <w:t>мы</w:t>
      </w:r>
      <w:r w:rsidR="001663DD" w:rsidRPr="00CF5934">
        <w:t xml:space="preserve"> </w:t>
      </w:r>
      <w:r w:rsidR="00D815D4" w:rsidRPr="00CF5934">
        <w:t>используем</w:t>
      </w:r>
      <w:r w:rsidR="00171997" w:rsidRPr="00CF5934">
        <w:t>:</w:t>
      </w:r>
      <w:r w:rsidRPr="00CF5934">
        <w:t xml:space="preserve"> </w:t>
      </w:r>
    </w:p>
    <w:p w:rsidR="0086702E" w:rsidRPr="00CF5934" w:rsidRDefault="00B27439" w:rsidP="00CF5934">
      <w:pPr>
        <w:ind w:firstLine="709"/>
        <w:jc w:val="both"/>
        <w:rPr>
          <w:b/>
        </w:rPr>
      </w:pPr>
      <w:r w:rsidRPr="00CF5934">
        <w:t xml:space="preserve">– игры с палочками и цветными спичками, пальчиковые игры, упражнения с мозаикой и мелким конструктором, рисование по трафаретам и с использованием фигурной линейки, штриховки разной сложности, лепку с природным материалом, различные виды аппликации, графические диктанты и т. д... </w:t>
      </w:r>
    </w:p>
    <w:p w:rsidR="00356953" w:rsidRPr="00CF5934" w:rsidRDefault="00DA3035" w:rsidP="00356953">
      <w:pPr>
        <w:ind w:firstLine="709"/>
        <w:jc w:val="both"/>
      </w:pPr>
      <w:r w:rsidRPr="00CF5934">
        <w:t xml:space="preserve">В настоящее время для развития мелкой моторики у детей </w:t>
      </w:r>
      <w:r w:rsidR="00D815D4" w:rsidRPr="00CF5934">
        <w:t xml:space="preserve">нами </w:t>
      </w:r>
      <w:r w:rsidRPr="00CF5934">
        <w:t xml:space="preserve">используется </w:t>
      </w:r>
      <w:r w:rsidR="00B27439" w:rsidRPr="00CF5934">
        <w:t>так</w:t>
      </w:r>
      <w:r w:rsidRPr="00CF5934">
        <w:t>ая</w:t>
      </w:r>
      <w:r w:rsidR="00B27439" w:rsidRPr="00CF5934">
        <w:t xml:space="preserve"> техник</w:t>
      </w:r>
      <w:r w:rsidRPr="00CF5934">
        <w:t>а</w:t>
      </w:r>
      <w:r w:rsidR="00B27439" w:rsidRPr="00CF5934">
        <w:t xml:space="preserve"> обработки бумаги, как бумажная филигрань – «</w:t>
      </w:r>
      <w:proofErr w:type="spellStart"/>
      <w:r w:rsidR="00B27439" w:rsidRPr="00CF5934">
        <w:t>квиллинг</w:t>
      </w:r>
      <w:proofErr w:type="spellEnd"/>
      <w:r w:rsidR="00B27439" w:rsidRPr="00CF5934">
        <w:t xml:space="preserve">». </w:t>
      </w:r>
      <w:proofErr w:type="spellStart"/>
      <w:r w:rsidR="00356953" w:rsidRPr="00CF5934">
        <w:rPr>
          <w:bCs/>
        </w:rPr>
        <w:t>Квиллинг</w:t>
      </w:r>
      <w:proofErr w:type="spellEnd"/>
      <w:r w:rsidR="00356953" w:rsidRPr="00CF5934">
        <w:rPr>
          <w:bCs/>
        </w:rPr>
        <w:t xml:space="preserve"> - искусство скручивать длинные и узкие полоски бумаги в спиральки, видоизменять их форму и составлять из полученных деталей объемные композиции.</w:t>
      </w:r>
    </w:p>
    <w:p w:rsidR="002E0877" w:rsidRPr="00CF5934" w:rsidRDefault="002E0877" w:rsidP="002E0877">
      <w:pPr>
        <w:ind w:firstLine="709"/>
        <w:jc w:val="both"/>
      </w:pPr>
      <w:r w:rsidRPr="00CF5934">
        <w:t xml:space="preserve">У </w:t>
      </w:r>
      <w:proofErr w:type="spellStart"/>
      <w:r w:rsidRPr="00CF5934">
        <w:t>квиллинга</w:t>
      </w:r>
      <w:proofErr w:type="spellEnd"/>
      <w:r w:rsidRPr="00CF5934">
        <w:t xml:space="preserve"> длинная история: фи</w:t>
      </w:r>
      <w:r w:rsidRPr="00CF5934">
        <w:softHyphen/>
        <w:t>лигранная обработка бумаги была из</w:t>
      </w:r>
      <w:r w:rsidRPr="00CF5934">
        <w:softHyphen/>
        <w:t>вестна еще древним египтянам, кото</w:t>
      </w:r>
      <w:r w:rsidRPr="00CF5934">
        <w:softHyphen/>
        <w:t>рые в качестве основного материала использовали папирус, также это ис</w:t>
      </w:r>
      <w:r w:rsidRPr="00CF5934">
        <w:softHyphen/>
        <w:t>кусство было известно на Среднем Во</w:t>
      </w:r>
      <w:r w:rsidRPr="00CF5934">
        <w:softHyphen/>
        <w:t xml:space="preserve">стоке и в Китае. </w:t>
      </w:r>
    </w:p>
    <w:p w:rsidR="002E0877" w:rsidRPr="00CF5934" w:rsidRDefault="002E0877" w:rsidP="002E0877">
      <w:pPr>
        <w:ind w:firstLine="709"/>
        <w:jc w:val="both"/>
      </w:pPr>
      <w:r w:rsidRPr="00CF5934">
        <w:t>Во Франции и в Ита</w:t>
      </w:r>
      <w:r w:rsidRPr="00CF5934">
        <w:softHyphen/>
        <w:t xml:space="preserve">лии бумажная филигрань начиная с </w:t>
      </w:r>
      <w:r w:rsidRPr="00CF5934">
        <w:rPr>
          <w:lang w:val="en-US"/>
        </w:rPr>
        <w:t>XVI</w:t>
      </w:r>
      <w:r w:rsidRPr="00CF5934">
        <w:t xml:space="preserve"> века, использовалась монахами для украшения и обрамления священ</w:t>
      </w:r>
      <w:r w:rsidRPr="00CF5934">
        <w:softHyphen/>
        <w:t>ных образов, как скромный замени</w:t>
      </w:r>
      <w:r w:rsidRPr="00CF5934">
        <w:softHyphen/>
        <w:t>тель золотой и серебряной филигра</w:t>
      </w:r>
      <w:r w:rsidRPr="00CF5934">
        <w:softHyphen/>
        <w:t xml:space="preserve">ни. </w:t>
      </w:r>
    </w:p>
    <w:p w:rsidR="002E0877" w:rsidRPr="00CF5934" w:rsidRDefault="002E0877" w:rsidP="002E0877">
      <w:pPr>
        <w:ind w:firstLine="709"/>
        <w:jc w:val="both"/>
      </w:pPr>
      <w:r w:rsidRPr="00CF5934">
        <w:t xml:space="preserve">Позже из Англии </w:t>
      </w:r>
      <w:proofErr w:type="spellStart"/>
      <w:r w:rsidRPr="00CF5934">
        <w:t>квиллинг</w:t>
      </w:r>
      <w:proofErr w:type="spellEnd"/>
      <w:r w:rsidRPr="00CF5934">
        <w:t xml:space="preserve"> перекочевал в Северную Америку с колонизаторами, и здесь в первой половине </w:t>
      </w:r>
      <w:r w:rsidRPr="00CF5934">
        <w:rPr>
          <w:lang w:val="en-US"/>
        </w:rPr>
        <w:t>XIX</w:t>
      </w:r>
      <w:r w:rsidRPr="00CF5934">
        <w:t xml:space="preserve"> века некоторые столя</w:t>
      </w:r>
      <w:r w:rsidRPr="00CF5934">
        <w:softHyphen/>
        <w:t>ры-краснодеревщики изготавливали коробочки и шкатулки с вставленны</w:t>
      </w:r>
      <w:r w:rsidRPr="00CF5934">
        <w:softHyphen/>
        <w:t>ми стенками, декорированными в тех</w:t>
      </w:r>
      <w:r w:rsidRPr="00CF5934">
        <w:softHyphen/>
        <w:t xml:space="preserve">нике бумажной филиграни, как если бы речь шла о мозаике. </w:t>
      </w:r>
    </w:p>
    <w:p w:rsidR="002E0877" w:rsidRPr="00CF5934" w:rsidRDefault="002E0877" w:rsidP="002E0877">
      <w:pPr>
        <w:ind w:firstLine="709"/>
        <w:jc w:val="both"/>
      </w:pPr>
      <w:r w:rsidRPr="00CF5934">
        <w:t>Не так давно техника «</w:t>
      </w:r>
      <w:proofErr w:type="spellStart"/>
      <w:r w:rsidRPr="00CF5934">
        <w:t>квиллинга</w:t>
      </w:r>
      <w:proofErr w:type="spellEnd"/>
      <w:r w:rsidRPr="00CF5934">
        <w:t>» с</w:t>
      </w:r>
      <w:r w:rsidR="00B26210" w:rsidRPr="00CF5934">
        <w:t>т</w:t>
      </w:r>
      <w:r w:rsidRPr="00CF5934">
        <w:t>ала использоваться в России, особенно она представляет интерес для в развития мелкой моторики у дошкольников, способствует формированию у детей таких качеств личности как настойчивость, умение доводить начатое дело до конца, усидчивость и аккуратность</w:t>
      </w:r>
      <w:r w:rsidR="00466271" w:rsidRPr="00CF5934">
        <w:t xml:space="preserve">, </w:t>
      </w:r>
      <w:r w:rsidRPr="00CF5934">
        <w:t xml:space="preserve"> </w:t>
      </w:r>
      <w:r w:rsidR="00466271" w:rsidRPr="00CF5934">
        <w:t>р</w:t>
      </w:r>
      <w:r w:rsidRPr="00CF5934">
        <w:t>азвивается способность работать руками под контролем сознания, согласованность движений руки и глаза.</w:t>
      </w:r>
    </w:p>
    <w:p w:rsidR="00B26210" w:rsidRPr="00CF5934" w:rsidRDefault="00D815D4" w:rsidP="00DA3035">
      <w:pPr>
        <w:ind w:firstLine="709"/>
        <w:jc w:val="both"/>
      </w:pPr>
      <w:r w:rsidRPr="00CF5934">
        <w:t>Э</w:t>
      </w:r>
      <w:r w:rsidR="00B27439" w:rsidRPr="00CF5934">
        <w:t xml:space="preserve">та техника удивительна, с её помощью можно получить различные шедевры, напоминающие «тонкую кружевную паутинку», за одну две минуты из радуги полос корейской бумаги можно создать двух - трёхмерные формы квадрата, овала, звезды, конуса, полусферы. </w:t>
      </w:r>
    </w:p>
    <w:p w:rsidR="00B27439" w:rsidRPr="00CF5934" w:rsidRDefault="00B27439" w:rsidP="00DA3035">
      <w:pPr>
        <w:ind w:firstLine="709"/>
        <w:jc w:val="both"/>
      </w:pPr>
      <w:r w:rsidRPr="00CF5934">
        <w:t>Затем эти объёмные формы, иногда называемые модулями, соединяясь, и перетекая друг в друга, создают каскад фигур, листьев цветов, подчиняясь нескончаемой фантазии мастера-художника.</w:t>
      </w:r>
    </w:p>
    <w:p w:rsidR="00B26210" w:rsidRPr="00CF5934" w:rsidRDefault="00B26210" w:rsidP="00DA3035">
      <w:pPr>
        <w:ind w:firstLine="709"/>
        <w:jc w:val="both"/>
      </w:pPr>
    </w:p>
    <w:p w:rsidR="00B26210" w:rsidRPr="00CF5934" w:rsidRDefault="00B26210" w:rsidP="00DA3035">
      <w:pPr>
        <w:ind w:firstLine="709"/>
        <w:jc w:val="both"/>
      </w:pPr>
    </w:p>
    <w:p w:rsidR="00C47446" w:rsidRPr="00CF5934" w:rsidRDefault="00B27439" w:rsidP="00DA3035">
      <w:pPr>
        <w:ind w:firstLine="709"/>
        <w:jc w:val="both"/>
      </w:pPr>
      <w:r w:rsidRPr="00CF5934">
        <w:t>Техник</w:t>
      </w:r>
      <w:r w:rsidR="006C0497" w:rsidRPr="00CF5934">
        <w:t>у</w:t>
      </w:r>
      <w:r w:rsidRPr="00CF5934">
        <w:t xml:space="preserve"> </w:t>
      </w:r>
      <w:proofErr w:type="spellStart"/>
      <w:r w:rsidRPr="00CF5934">
        <w:t>квиллинга</w:t>
      </w:r>
      <w:proofErr w:type="spellEnd"/>
      <w:r w:rsidRPr="00CF5934">
        <w:t xml:space="preserve"> </w:t>
      </w:r>
      <w:r w:rsidR="006C0497" w:rsidRPr="00CF5934">
        <w:t xml:space="preserve">с детьми </w:t>
      </w:r>
      <w:r w:rsidR="00235060" w:rsidRPr="00CF5934">
        <w:t xml:space="preserve">старшего </w:t>
      </w:r>
      <w:r w:rsidR="006C0497" w:rsidRPr="00CF5934">
        <w:t>дошкольного возраста можно начинать с</w:t>
      </w:r>
      <w:r w:rsidRPr="00CF5934">
        <w:t xml:space="preserve"> накручивани</w:t>
      </w:r>
      <w:r w:rsidR="006C0497" w:rsidRPr="00CF5934">
        <w:t>я</w:t>
      </w:r>
      <w:r w:rsidRPr="00CF5934">
        <w:t xml:space="preserve"> </w:t>
      </w:r>
      <w:r w:rsidR="006C0497" w:rsidRPr="00CF5934">
        <w:t xml:space="preserve">на пальчик </w:t>
      </w:r>
      <w:r w:rsidRPr="00CF5934">
        <w:t>бумажных полосок шириной в несколько мил</w:t>
      </w:r>
      <w:r w:rsidR="00527616" w:rsidRPr="00CF5934">
        <w:t>л</w:t>
      </w:r>
      <w:r w:rsidRPr="00CF5934">
        <w:t>иметров. И с помощью метода специа</w:t>
      </w:r>
      <w:r w:rsidR="006C0497" w:rsidRPr="00CF5934">
        <w:t xml:space="preserve">льной обработки </w:t>
      </w:r>
      <w:r w:rsidRPr="00CF5934">
        <w:t xml:space="preserve"> можно создать самые различные композиции. </w:t>
      </w:r>
    </w:p>
    <w:p w:rsidR="00B27439" w:rsidRPr="00CF5934" w:rsidRDefault="00B27439" w:rsidP="00DA3035">
      <w:pPr>
        <w:ind w:firstLine="709"/>
        <w:jc w:val="both"/>
      </w:pPr>
      <w:r w:rsidRPr="00CF5934">
        <w:t xml:space="preserve">Занятия </w:t>
      </w:r>
      <w:proofErr w:type="spellStart"/>
      <w:r w:rsidRPr="00CF5934">
        <w:t>квиллингом</w:t>
      </w:r>
      <w:proofErr w:type="spellEnd"/>
      <w:r w:rsidRPr="00CF5934">
        <w:t xml:space="preserve"> – это не только развитие моторики, воображения, внимания, мышления, эстетики и т.д., но и колоссальные возможности реализовать свои творческие возможности. </w:t>
      </w:r>
    </w:p>
    <w:p w:rsidR="00B27439" w:rsidRPr="00CF5934" w:rsidRDefault="00B27439" w:rsidP="00DA3035">
      <w:pPr>
        <w:ind w:firstLine="709"/>
        <w:jc w:val="both"/>
      </w:pPr>
      <w:r w:rsidRPr="00CF5934">
        <w:t xml:space="preserve">Целью </w:t>
      </w:r>
      <w:r w:rsidR="00D815D4" w:rsidRPr="00CF5934">
        <w:t>нашей</w:t>
      </w:r>
      <w:r w:rsidRPr="00CF5934">
        <w:t xml:space="preserve"> работы</w:t>
      </w:r>
      <w:r w:rsidR="00D815D4" w:rsidRPr="00CF5934">
        <w:t xml:space="preserve"> является </w:t>
      </w:r>
      <w:r w:rsidRPr="00CF5934">
        <w:rPr>
          <w:color w:val="FF0000"/>
        </w:rPr>
        <w:t xml:space="preserve"> </w:t>
      </w:r>
      <w:r w:rsidR="00354DC1" w:rsidRPr="00CF5934">
        <w:rPr>
          <w:color w:val="000000" w:themeColor="text1"/>
        </w:rPr>
        <w:t xml:space="preserve">познакомить </w:t>
      </w:r>
      <w:r w:rsidRPr="00CF5934">
        <w:t xml:space="preserve"> детей </w:t>
      </w:r>
      <w:r w:rsidR="00354DC1" w:rsidRPr="00CF5934">
        <w:t xml:space="preserve"> с новой техникой  обработки бумаги – </w:t>
      </w:r>
      <w:proofErr w:type="spellStart"/>
      <w:r w:rsidR="00354DC1" w:rsidRPr="00CF5934">
        <w:t>квиллинг</w:t>
      </w:r>
      <w:proofErr w:type="spellEnd"/>
      <w:r w:rsidRPr="00CF5934">
        <w:t xml:space="preserve">. </w:t>
      </w:r>
    </w:p>
    <w:p w:rsidR="007E06DC" w:rsidRPr="00CF5934" w:rsidRDefault="007E06DC" w:rsidP="007E06DC">
      <w:pPr>
        <w:ind w:firstLine="709"/>
        <w:jc w:val="center"/>
        <w:rPr>
          <w:b/>
        </w:rPr>
      </w:pPr>
      <w:r w:rsidRPr="00CF5934">
        <w:rPr>
          <w:color w:val="000000"/>
        </w:rPr>
        <w:t xml:space="preserve">Занятия по </w:t>
      </w:r>
      <w:proofErr w:type="spellStart"/>
      <w:r w:rsidRPr="00CF5934">
        <w:rPr>
          <w:color w:val="000000"/>
        </w:rPr>
        <w:t>квиллингу</w:t>
      </w:r>
      <w:proofErr w:type="spellEnd"/>
      <w:r w:rsidRPr="00CF5934">
        <w:rPr>
          <w:color w:val="000000"/>
        </w:rPr>
        <w:t xml:space="preserve">  мы проводим  с января этого года  один -  два раза в месяц с детьми подготовительной группы. </w:t>
      </w:r>
      <w:proofErr w:type="spellStart"/>
      <w:r w:rsidRPr="00CF5934">
        <w:rPr>
          <w:color w:val="000000"/>
        </w:rPr>
        <w:t>Квиллингом</w:t>
      </w:r>
      <w:proofErr w:type="spellEnd"/>
      <w:r w:rsidRPr="00CF5934">
        <w:rPr>
          <w:color w:val="000000"/>
        </w:rPr>
        <w:t xml:space="preserve"> с удовольствием занимаются и мальчики, и девочки.</w:t>
      </w:r>
      <w:r w:rsidR="0086702E" w:rsidRPr="00CF5934">
        <w:rPr>
          <w:color w:val="000000"/>
        </w:rPr>
        <w:t xml:space="preserve"> А также и  родители.</w:t>
      </w:r>
      <w:r w:rsidRPr="00CF5934">
        <w:rPr>
          <w:color w:val="000000"/>
        </w:rPr>
        <w:br/>
      </w:r>
    </w:p>
    <w:p w:rsidR="0086702E" w:rsidRPr="00CF5934" w:rsidRDefault="0086702E" w:rsidP="007E06DC">
      <w:pPr>
        <w:ind w:firstLine="709"/>
        <w:jc w:val="center"/>
        <w:rPr>
          <w:b/>
        </w:rPr>
      </w:pPr>
    </w:p>
    <w:p w:rsidR="007E06DC" w:rsidRPr="00CF5934" w:rsidRDefault="007E06DC" w:rsidP="00356953">
      <w:pPr>
        <w:ind w:firstLine="709"/>
        <w:jc w:val="center"/>
        <w:rPr>
          <w:color w:val="000000"/>
        </w:rPr>
      </w:pPr>
      <w:r w:rsidRPr="00CF5934">
        <w:rPr>
          <w:color w:val="000000"/>
        </w:rPr>
        <w:t xml:space="preserve">Кроме развития мелкой моторики на занятиях решались и другие задачи. Так, в процессе работы проводилась автоматизация поставленных звуков (дети проговаривали </w:t>
      </w:r>
      <w:proofErr w:type="spellStart"/>
      <w:r w:rsidRPr="00CF5934">
        <w:rPr>
          <w:color w:val="000000"/>
        </w:rPr>
        <w:t>чистоговорки</w:t>
      </w:r>
      <w:proofErr w:type="spellEnd"/>
      <w:r w:rsidRPr="00CF5934">
        <w:rPr>
          <w:color w:val="000000"/>
        </w:rPr>
        <w:t>, придумывали слова на заданный звук, разучивали стихи), закрепление пройденного материала по лексическим темам, обогащение словарного запаса и развитие грамматического строя речи (играли в игры «Один – много», «Назови ласково», «Назови части» и др.).</w:t>
      </w:r>
    </w:p>
    <w:p w:rsidR="007E06DC" w:rsidRPr="00CF5934" w:rsidRDefault="007E06DC" w:rsidP="00356953">
      <w:pPr>
        <w:ind w:firstLine="709"/>
        <w:jc w:val="center"/>
        <w:rPr>
          <w:color w:val="000000"/>
        </w:rPr>
      </w:pPr>
    </w:p>
    <w:p w:rsidR="009E5690" w:rsidRPr="00CF5934" w:rsidRDefault="009E5690" w:rsidP="007E06DC">
      <w:pPr>
        <w:ind w:firstLine="709"/>
        <w:jc w:val="center"/>
        <w:rPr>
          <w:b/>
        </w:rPr>
      </w:pPr>
      <w:r w:rsidRPr="00CF5934">
        <w:rPr>
          <w:color w:val="000000"/>
          <w:shd w:val="clear" w:color="auto" w:fill="FFFFFF"/>
        </w:rPr>
        <w:t>Для занятия «</w:t>
      </w:r>
      <w:proofErr w:type="spellStart"/>
      <w:r w:rsidRPr="00CF5934">
        <w:rPr>
          <w:color w:val="000000"/>
          <w:shd w:val="clear" w:color="auto" w:fill="FFFFFF"/>
        </w:rPr>
        <w:t>квиллингом</w:t>
      </w:r>
      <w:proofErr w:type="spellEnd"/>
      <w:r w:rsidRPr="00CF5934">
        <w:rPr>
          <w:color w:val="000000"/>
          <w:shd w:val="clear" w:color="auto" w:fill="FFFFFF"/>
        </w:rPr>
        <w:t>» мы используем белую или цветную бумагу для принтера. Её нарезаем на полоски шириной 0,5 см. и длиной 30 см. Нужны ещё зубочистки, на которые накручиваем полоски, клей ПВА, ножницы, желательно пинцет, картон для основы, рамки для работ, а главное – </w:t>
      </w:r>
      <w:r w:rsidRPr="00CF5934">
        <w:rPr>
          <w:rStyle w:val="a5"/>
          <w:color w:val="000000"/>
          <w:bdr w:val="none" w:sz="0" w:space="0" w:color="auto" w:frame="1"/>
          <w:shd w:val="clear" w:color="auto" w:fill="FFFFFF"/>
        </w:rPr>
        <w:t>вдохновение</w:t>
      </w:r>
      <w:r w:rsidRPr="00CF5934">
        <w:rPr>
          <w:color w:val="000000"/>
          <w:shd w:val="clear" w:color="auto" w:fill="FFFFFF"/>
        </w:rPr>
        <w:t>!</w:t>
      </w:r>
    </w:p>
    <w:p w:rsidR="009E5690" w:rsidRPr="00CF5934" w:rsidRDefault="009E5690" w:rsidP="007E06DC">
      <w:pPr>
        <w:ind w:firstLine="709"/>
        <w:jc w:val="center"/>
        <w:rPr>
          <w:b/>
        </w:rPr>
      </w:pPr>
    </w:p>
    <w:p w:rsidR="007E06DC" w:rsidRPr="00CF5934" w:rsidRDefault="007E06DC" w:rsidP="007E06DC">
      <w:pPr>
        <w:rPr>
          <w:color w:val="000000"/>
          <w:shd w:val="clear" w:color="auto" w:fill="FFFFFF"/>
        </w:rPr>
      </w:pPr>
      <w:r w:rsidRPr="00CF5934">
        <w:rPr>
          <w:color w:val="000000"/>
          <w:shd w:val="clear" w:color="auto" w:fill="FFFFFF"/>
        </w:rPr>
        <w:t>Работа с бумагой, как считают японцы, несет душевное успокоение и физическое оздоровление. Несомненно, что наши творческие занятия оказывали благоприятное влияние на эмоциональное состояние детей, являлись одним из средств познания окружающего мира и развития восприятия, так как напрямую были связаны с самостоятельной практической деятельностью.</w:t>
      </w:r>
    </w:p>
    <w:p w:rsidR="007E06DC" w:rsidRPr="00CF5934" w:rsidRDefault="007E06DC" w:rsidP="00356953">
      <w:pPr>
        <w:ind w:firstLine="709"/>
        <w:jc w:val="center"/>
        <w:rPr>
          <w:color w:val="000000"/>
        </w:rPr>
      </w:pPr>
    </w:p>
    <w:p w:rsidR="002E1009" w:rsidRPr="00CF5934" w:rsidRDefault="007E06DC" w:rsidP="00356953">
      <w:pPr>
        <w:ind w:firstLine="709"/>
        <w:jc w:val="center"/>
        <w:rPr>
          <w:b/>
        </w:rPr>
      </w:pPr>
      <w:r w:rsidRPr="00CF5934">
        <w:rPr>
          <w:color w:val="000000"/>
        </w:rPr>
        <w:t>Были выполнены как  коллективные, так и индивидуальные</w:t>
      </w:r>
      <w:r w:rsidR="0086702E" w:rsidRPr="00CF5934">
        <w:rPr>
          <w:color w:val="000000"/>
        </w:rPr>
        <w:t xml:space="preserve"> работы</w:t>
      </w:r>
      <w:r w:rsidRPr="00CF5934">
        <w:rPr>
          <w:color w:val="000000"/>
        </w:rPr>
        <w:t xml:space="preserve">. </w:t>
      </w:r>
    </w:p>
    <w:p w:rsidR="009E5690" w:rsidRPr="00CF5934" w:rsidRDefault="009E5690" w:rsidP="009E5690">
      <w:pPr>
        <w:ind w:firstLine="709"/>
        <w:jc w:val="center"/>
        <w:rPr>
          <w:b/>
        </w:rPr>
      </w:pPr>
    </w:p>
    <w:p w:rsidR="00B27439" w:rsidRPr="00CF5934" w:rsidRDefault="00D815D4" w:rsidP="00DA3035">
      <w:pPr>
        <w:ind w:firstLine="709"/>
        <w:jc w:val="both"/>
      </w:pPr>
      <w:r w:rsidRPr="00CF5934">
        <w:t>И</w:t>
      </w:r>
      <w:r w:rsidR="00B27439" w:rsidRPr="00CF5934">
        <w:t xml:space="preserve">спользование </w:t>
      </w:r>
      <w:proofErr w:type="spellStart"/>
      <w:r w:rsidR="00B27439" w:rsidRPr="00CF5934">
        <w:t>квиллинг-техноло</w:t>
      </w:r>
      <w:r w:rsidR="006C0497" w:rsidRPr="00CF5934">
        <w:t>гии</w:t>
      </w:r>
      <w:proofErr w:type="spellEnd"/>
      <w:r w:rsidR="006C0497" w:rsidRPr="00CF5934">
        <w:t xml:space="preserve"> в совместной работе учителя</w:t>
      </w:r>
      <w:r w:rsidR="00B27439" w:rsidRPr="00CF5934">
        <w:t>–логопеда и воспитателя  будет происходить более эффективно</w:t>
      </w:r>
      <w:r w:rsidR="006C0497" w:rsidRPr="00CF5934">
        <w:t xml:space="preserve">, </w:t>
      </w:r>
      <w:r w:rsidR="00B27439" w:rsidRPr="00CF5934">
        <w:t>при условии:</w:t>
      </w:r>
    </w:p>
    <w:p w:rsidR="00B27439" w:rsidRPr="00CF5934" w:rsidRDefault="00B27439" w:rsidP="006C0497">
      <w:pPr>
        <w:numPr>
          <w:ilvl w:val="0"/>
          <w:numId w:val="1"/>
        </w:numPr>
        <w:jc w:val="both"/>
      </w:pPr>
      <w:r w:rsidRPr="00CF5934">
        <w:t>систематической и последовательной работы с детьми, постепенно усложняя уровень выполнения работ.</w:t>
      </w:r>
    </w:p>
    <w:p w:rsidR="00B27439" w:rsidRPr="00CF5934" w:rsidRDefault="006C0497" w:rsidP="006C0497">
      <w:pPr>
        <w:numPr>
          <w:ilvl w:val="0"/>
          <w:numId w:val="1"/>
        </w:numPr>
        <w:jc w:val="both"/>
      </w:pPr>
      <w:r w:rsidRPr="00CF5934">
        <w:t>с</w:t>
      </w:r>
      <w:r w:rsidR="00B27439" w:rsidRPr="00CF5934">
        <w:t xml:space="preserve">овместной работы </w:t>
      </w:r>
      <w:r w:rsidRPr="00CF5934">
        <w:t>педагогов с родителями</w:t>
      </w:r>
      <w:r w:rsidR="00B27439" w:rsidRPr="00CF5934">
        <w:t xml:space="preserve"> по освоению </w:t>
      </w:r>
      <w:proofErr w:type="spellStart"/>
      <w:r w:rsidR="00B27439" w:rsidRPr="00CF5934">
        <w:t>квиллинг</w:t>
      </w:r>
      <w:r w:rsidRPr="00CF5934">
        <w:t>-технологии</w:t>
      </w:r>
      <w:proofErr w:type="spellEnd"/>
      <w:r w:rsidR="00B27439" w:rsidRPr="00CF5934">
        <w:t>.</w:t>
      </w:r>
    </w:p>
    <w:p w:rsidR="00401020" w:rsidRPr="00CF5934" w:rsidRDefault="006C0497" w:rsidP="00401020">
      <w:pPr>
        <w:ind w:firstLine="708"/>
        <w:jc w:val="both"/>
      </w:pPr>
      <w:r w:rsidRPr="00CF5934">
        <w:t xml:space="preserve">Таким образом, использование </w:t>
      </w:r>
      <w:proofErr w:type="spellStart"/>
      <w:r w:rsidRPr="00CF5934">
        <w:t>квиллинг-технологии</w:t>
      </w:r>
      <w:proofErr w:type="spellEnd"/>
      <w:r w:rsidR="00401020" w:rsidRPr="00CF5934">
        <w:t xml:space="preserve"> – хорошее подспорье в</w:t>
      </w:r>
      <w:r w:rsidRPr="00CF5934">
        <w:t xml:space="preserve"> совместной работе учителя-логопеда и воспитателя </w:t>
      </w:r>
      <w:r w:rsidR="00401020" w:rsidRPr="00CF5934">
        <w:t xml:space="preserve">для </w:t>
      </w:r>
      <w:r w:rsidRPr="00CF5934">
        <w:t xml:space="preserve"> развитие </w:t>
      </w:r>
      <w:r w:rsidR="00401020" w:rsidRPr="00CF5934">
        <w:t xml:space="preserve">у детей дошкольников </w:t>
      </w:r>
      <w:r w:rsidRPr="00CF5934">
        <w:t xml:space="preserve">не только мелкой моторики, но и </w:t>
      </w:r>
      <w:r w:rsidR="00401020" w:rsidRPr="00CF5934">
        <w:t>воображения, внимания, мышления, эстетики</w:t>
      </w:r>
      <w:r w:rsidR="00D61CF0" w:rsidRPr="00CF5934">
        <w:t xml:space="preserve"> и</w:t>
      </w:r>
      <w:r w:rsidR="00401020" w:rsidRPr="00CF5934">
        <w:t xml:space="preserve"> творческих возможностей. </w:t>
      </w:r>
    </w:p>
    <w:p w:rsidR="00354DC1" w:rsidRPr="00CF5934" w:rsidRDefault="00354DC1" w:rsidP="00354DC1">
      <w:pPr>
        <w:ind w:firstLine="708"/>
        <w:jc w:val="center"/>
        <w:rPr>
          <w:b/>
        </w:rPr>
      </w:pPr>
    </w:p>
    <w:p w:rsidR="00450B9A" w:rsidRPr="00CF5934" w:rsidRDefault="00450B9A" w:rsidP="006C0497">
      <w:pPr>
        <w:ind w:firstLine="708"/>
        <w:jc w:val="both"/>
      </w:pPr>
    </w:p>
    <w:p w:rsidR="00450B9A" w:rsidRPr="00CF5934" w:rsidRDefault="00450B9A" w:rsidP="00450B9A"/>
    <w:p w:rsidR="00450B9A" w:rsidRPr="00CF5934" w:rsidRDefault="00450B9A" w:rsidP="00450B9A"/>
    <w:p w:rsidR="00450B9A" w:rsidRPr="00CF5934" w:rsidRDefault="00CF5934" w:rsidP="00CF5934">
      <w:pPr>
        <w:jc w:val="center"/>
      </w:pPr>
      <w:r w:rsidRPr="00CF59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20180328_094246.jpg" style="width:133.35pt;height:250.45pt;rotation:90;visibility:visible;mso-wrap-style:square">
            <v:imagedata r:id="rId6" o:title="20180328_094246"/>
          </v:shape>
        </w:pict>
      </w:r>
    </w:p>
    <w:sectPr w:rsidR="00450B9A" w:rsidRPr="00CF5934" w:rsidSect="004351EF">
      <w:pgSz w:w="11906" w:h="16838"/>
      <w:pgMar w:top="993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1936"/>
    <w:multiLevelType w:val="hybridMultilevel"/>
    <w:tmpl w:val="976C929E"/>
    <w:lvl w:ilvl="0" w:tplc="25E2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25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66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E8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63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63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A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DB48BA"/>
    <w:multiLevelType w:val="hybridMultilevel"/>
    <w:tmpl w:val="9348C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439"/>
    <w:rsid w:val="000A734B"/>
    <w:rsid w:val="001007C5"/>
    <w:rsid w:val="001663DD"/>
    <w:rsid w:val="00171222"/>
    <w:rsid w:val="00171997"/>
    <w:rsid w:val="00181554"/>
    <w:rsid w:val="001F2CF5"/>
    <w:rsid w:val="00235060"/>
    <w:rsid w:val="002B33FD"/>
    <w:rsid w:val="002E0877"/>
    <w:rsid w:val="002E1009"/>
    <w:rsid w:val="00354DC1"/>
    <w:rsid w:val="00356953"/>
    <w:rsid w:val="00361F42"/>
    <w:rsid w:val="003706A7"/>
    <w:rsid w:val="00373007"/>
    <w:rsid w:val="00401020"/>
    <w:rsid w:val="004052FD"/>
    <w:rsid w:val="004351EF"/>
    <w:rsid w:val="00450B9A"/>
    <w:rsid w:val="00451A44"/>
    <w:rsid w:val="00466271"/>
    <w:rsid w:val="004B4A52"/>
    <w:rsid w:val="00527616"/>
    <w:rsid w:val="00596E87"/>
    <w:rsid w:val="006C0497"/>
    <w:rsid w:val="006C757F"/>
    <w:rsid w:val="006E1287"/>
    <w:rsid w:val="007B6F8C"/>
    <w:rsid w:val="007D12CF"/>
    <w:rsid w:val="007E06DC"/>
    <w:rsid w:val="007F1B41"/>
    <w:rsid w:val="00841014"/>
    <w:rsid w:val="008647AA"/>
    <w:rsid w:val="0086702E"/>
    <w:rsid w:val="009E5690"/>
    <w:rsid w:val="00B009D3"/>
    <w:rsid w:val="00B26210"/>
    <w:rsid w:val="00B27439"/>
    <w:rsid w:val="00BF30BF"/>
    <w:rsid w:val="00C47446"/>
    <w:rsid w:val="00C570FA"/>
    <w:rsid w:val="00CF5934"/>
    <w:rsid w:val="00D00A8D"/>
    <w:rsid w:val="00D61CF0"/>
    <w:rsid w:val="00D815D4"/>
    <w:rsid w:val="00DA24F5"/>
    <w:rsid w:val="00DA3035"/>
    <w:rsid w:val="00DB2CB4"/>
    <w:rsid w:val="00E10A9B"/>
    <w:rsid w:val="00E42719"/>
    <w:rsid w:val="00E61A18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274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uiPriority w:val="99"/>
    <w:rsid w:val="00356953"/>
  </w:style>
  <w:style w:type="character" w:styleId="a5">
    <w:name w:val="Strong"/>
    <w:basedOn w:val="a0"/>
    <w:uiPriority w:val="22"/>
    <w:qFormat/>
    <w:rsid w:val="00450B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BBF5-CDB9-43C8-839B-40A44086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квиллинг- технологии в совместной        работе учителя –логопеда и воспитателя</vt:lpstr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квиллинг- технологии в совместной        работе учителя –логопеда и воспитателя</dc:title>
  <dc:creator>Admin</dc:creator>
  <cp:lastModifiedBy>Ольга</cp:lastModifiedBy>
  <cp:revision>10</cp:revision>
  <cp:lastPrinted>2013-03-03T18:05:00Z</cp:lastPrinted>
  <dcterms:created xsi:type="dcterms:W3CDTF">2013-03-03T18:04:00Z</dcterms:created>
  <dcterms:modified xsi:type="dcterms:W3CDTF">2020-01-20T05:25:00Z</dcterms:modified>
</cp:coreProperties>
</file>